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B9D8" w14:textId="23750182" w:rsidR="00DF1718" w:rsidRDefault="00DF1718" w:rsidP="00DF17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va-8 – Function chaining</w:t>
      </w:r>
      <w:r>
        <w:rPr>
          <w:b/>
          <w:sz w:val="28"/>
          <w:szCs w:val="28"/>
          <w:lang w:val="en-US"/>
        </w:rPr>
        <w:t xml:space="preserve"> </w:t>
      </w:r>
      <w:r w:rsidR="0079229A">
        <w:rPr>
          <w:b/>
          <w:sz w:val="28"/>
          <w:szCs w:val="28"/>
          <w:lang w:val="en-US"/>
        </w:rPr>
        <w:t>- D</w:t>
      </w:r>
      <w:bookmarkStart w:id="0" w:name="_GoBack"/>
      <w:bookmarkEnd w:id="0"/>
      <w:r>
        <w:rPr>
          <w:b/>
          <w:sz w:val="28"/>
          <w:szCs w:val="28"/>
          <w:lang w:val="en-US"/>
        </w:rPr>
        <w:t xml:space="preserve">ifference between </w:t>
      </w:r>
      <w:proofErr w:type="spellStart"/>
      <w:r>
        <w:rPr>
          <w:b/>
          <w:sz w:val="28"/>
          <w:szCs w:val="28"/>
          <w:lang w:val="en-US"/>
        </w:rPr>
        <w:t>andThen</w:t>
      </w:r>
      <w:proofErr w:type="spellEnd"/>
      <w:r>
        <w:rPr>
          <w:b/>
          <w:sz w:val="28"/>
          <w:szCs w:val="28"/>
          <w:lang w:val="en-US"/>
        </w:rPr>
        <w:t>() and compose()</w:t>
      </w:r>
    </w:p>
    <w:p w14:paraId="1797E748" w14:textId="39908541" w:rsidR="00DF1718" w:rsidRDefault="00DF1718" w:rsidP="00DF1718">
      <w:pPr>
        <w:rPr>
          <w:b/>
          <w:sz w:val="28"/>
          <w:szCs w:val="28"/>
          <w:lang w:val="en-US"/>
        </w:rPr>
      </w:pPr>
    </w:p>
    <w:p w14:paraId="7854EF1E" w14:textId="40FF7823" w:rsidR="00DF1718" w:rsidRDefault="008F3A72" w:rsidP="00DF1718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:</w:t>
      </w:r>
    </w:p>
    <w:p w14:paraId="23B0B401" w14:textId="4CF6434F" w:rsidR="008F3A72" w:rsidRDefault="008F3A72" w:rsidP="008F3A72">
      <w:pPr>
        <w:pStyle w:val="ListParagraph"/>
        <w:rPr>
          <w:b/>
          <w:sz w:val="28"/>
          <w:szCs w:val="28"/>
          <w:lang w:val="en-US"/>
        </w:rPr>
      </w:pPr>
    </w:p>
    <w:p w14:paraId="1E810957" w14:textId="6F07A2B6" w:rsidR="008F3A72" w:rsidRDefault="008F3A72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Test{</w:t>
      </w:r>
      <w:proofErr w:type="gramEnd"/>
    </w:p>
    <w:p w14:paraId="12FA1229" w14:textId="02ACCEC1" w:rsidR="008F3A72" w:rsidRDefault="008F3A72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ublic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String[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{</w:t>
      </w:r>
    </w:p>
    <w:p w14:paraId="3A84809B" w14:textId="17C7471E" w:rsidR="008F3A72" w:rsidRDefault="008F3A72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60D8C">
        <w:rPr>
          <w:sz w:val="28"/>
          <w:szCs w:val="28"/>
          <w:lang w:val="en-US"/>
        </w:rPr>
        <w:t xml:space="preserve">Function&lt;Integer, Integer&gt; f1 = </w:t>
      </w:r>
      <w:r w:rsidR="00974513">
        <w:rPr>
          <w:sz w:val="28"/>
          <w:szCs w:val="28"/>
          <w:lang w:val="en-US"/>
        </w:rPr>
        <w:t>I -&gt; I + I;</w:t>
      </w:r>
    </w:p>
    <w:p w14:paraId="52FFF6B4" w14:textId="521A557C" w:rsidR="00974513" w:rsidRDefault="00974513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unction&lt;Integer, Integer&gt; f2 = I -&gt; I * I * I;</w:t>
      </w:r>
    </w:p>
    <w:p w14:paraId="574E4C97" w14:textId="009767C1" w:rsidR="00974513" w:rsidRDefault="00974513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83140B">
        <w:rPr>
          <w:sz w:val="28"/>
          <w:szCs w:val="28"/>
          <w:lang w:val="en-US"/>
        </w:rPr>
        <w:t>System.out.println</w:t>
      </w:r>
      <w:proofErr w:type="spellEnd"/>
      <w:r w:rsidR="0083140B">
        <w:rPr>
          <w:sz w:val="28"/>
          <w:szCs w:val="28"/>
          <w:lang w:val="en-US"/>
        </w:rPr>
        <w:t>(f</w:t>
      </w:r>
      <w:proofErr w:type="gramStart"/>
      <w:r w:rsidR="0083140B">
        <w:rPr>
          <w:sz w:val="28"/>
          <w:szCs w:val="28"/>
          <w:lang w:val="en-US"/>
        </w:rPr>
        <w:t>1.andThen</w:t>
      </w:r>
      <w:proofErr w:type="gramEnd"/>
      <w:r w:rsidR="0083140B">
        <w:rPr>
          <w:sz w:val="28"/>
          <w:szCs w:val="28"/>
          <w:lang w:val="en-US"/>
        </w:rPr>
        <w:t>(f2).apply(2))</w:t>
      </w:r>
      <w:r w:rsidR="004201F8">
        <w:rPr>
          <w:sz w:val="28"/>
          <w:szCs w:val="28"/>
          <w:lang w:val="en-US"/>
        </w:rPr>
        <w:t>;</w:t>
      </w:r>
      <w:r w:rsidR="0020593F">
        <w:rPr>
          <w:sz w:val="28"/>
          <w:szCs w:val="28"/>
          <w:lang w:val="en-US"/>
        </w:rPr>
        <w:t xml:space="preserve"> // 64</w:t>
      </w:r>
    </w:p>
    <w:p w14:paraId="1B6BAEC5" w14:textId="3C239E08" w:rsidR="004201F8" w:rsidRDefault="004201F8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ystem.out.println</w:t>
      </w:r>
      <w:proofErr w:type="spellEnd"/>
      <w:r>
        <w:rPr>
          <w:sz w:val="28"/>
          <w:szCs w:val="28"/>
          <w:lang w:val="en-US"/>
        </w:rPr>
        <w:t>(f</w:t>
      </w:r>
      <w:proofErr w:type="gramStart"/>
      <w:r>
        <w:rPr>
          <w:sz w:val="28"/>
          <w:szCs w:val="28"/>
          <w:lang w:val="en-US"/>
        </w:rPr>
        <w:t>1.compose</w:t>
      </w:r>
      <w:proofErr w:type="gramEnd"/>
      <w:r>
        <w:rPr>
          <w:sz w:val="28"/>
          <w:szCs w:val="28"/>
          <w:lang w:val="en-US"/>
        </w:rPr>
        <w:t>(f2).apply(2));</w:t>
      </w:r>
      <w:r w:rsidR="0020593F">
        <w:rPr>
          <w:sz w:val="28"/>
          <w:szCs w:val="28"/>
          <w:lang w:val="en-US"/>
        </w:rPr>
        <w:t xml:space="preserve"> // 16</w:t>
      </w:r>
    </w:p>
    <w:p w14:paraId="1E14F5B3" w14:textId="383C76F8" w:rsidR="008F3A72" w:rsidRDefault="008F3A72" w:rsidP="008F3A7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14:paraId="5309FB6D" w14:textId="1F130314" w:rsidR="008F3A72" w:rsidRPr="007608ED" w:rsidRDefault="008F3A72" w:rsidP="007608E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FC0D66" w14:textId="77777777" w:rsidR="00745B64" w:rsidRDefault="0079229A"/>
    <w:sectPr w:rsidR="00745B64" w:rsidSect="000A1F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02EA3"/>
    <w:multiLevelType w:val="hybridMultilevel"/>
    <w:tmpl w:val="97C61190"/>
    <w:lvl w:ilvl="0" w:tplc="8BE68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18"/>
    <w:rsid w:val="000A1F4A"/>
    <w:rsid w:val="000E75BD"/>
    <w:rsid w:val="0020593F"/>
    <w:rsid w:val="00360D8C"/>
    <w:rsid w:val="004201F8"/>
    <w:rsid w:val="007608ED"/>
    <w:rsid w:val="0079229A"/>
    <w:rsid w:val="0083140B"/>
    <w:rsid w:val="00847B42"/>
    <w:rsid w:val="008F3A72"/>
    <w:rsid w:val="00974513"/>
    <w:rsid w:val="00D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7D2E31"/>
  <w15:chartTrackingRefBased/>
  <w15:docId w15:val="{02C93240-61AD-A54E-9B09-AC9411E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7527D-C174-CC48-ACBE-D99B725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yan, Saravana (US - Bengaluru)</dc:creator>
  <cp:keywords/>
  <dc:description/>
  <cp:lastModifiedBy>Pandiyan, Saravana (US - Bengaluru)</cp:lastModifiedBy>
  <cp:revision>17</cp:revision>
  <dcterms:created xsi:type="dcterms:W3CDTF">2019-02-02T03:43:00Z</dcterms:created>
  <dcterms:modified xsi:type="dcterms:W3CDTF">2019-02-02T03:55:00Z</dcterms:modified>
</cp:coreProperties>
</file>